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974C" w14:textId="77777777" w:rsidR="005E3F71" w:rsidRPr="00DD77E3" w:rsidRDefault="005E3F71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8"/>
          <w:szCs w:val="38"/>
        </w:rPr>
      </w:pPr>
      <w:r w:rsidRPr="00DD77E3">
        <w:rPr>
          <w:rFonts w:ascii="Quicksand" w:hAnsi="Quicksand"/>
          <w:color w:val="FFFFFF" w:themeColor="background1"/>
          <w:sz w:val="38"/>
          <w:szCs w:val="38"/>
        </w:rPr>
        <w:t>Verwijs hier naar jouw aanbod, website en/of verdere info of geef praktische info rond de lessenreeks mee.</w:t>
      </w:r>
    </w:p>
    <w:p w14:paraId="546C0F88" w14:textId="77777777" w:rsidR="00A30253" w:rsidRPr="00DD77E3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8"/>
          <w:szCs w:val="38"/>
        </w:rPr>
      </w:pPr>
    </w:p>
    <w:p w14:paraId="509CB4D7" w14:textId="77777777" w:rsidR="00A30253" w:rsidRPr="00192D49" w:rsidRDefault="00A30253" w:rsidP="001930D3">
      <w:pPr>
        <w:spacing w:line="276" w:lineRule="auto"/>
        <w:ind w:left="284" w:right="236"/>
        <w:rPr>
          <w:rFonts w:ascii="Quicksand" w:hAnsi="Quicksand"/>
          <w:b/>
          <w:color w:val="FFFFFF" w:themeColor="background1"/>
          <w:sz w:val="36"/>
          <w:szCs w:val="36"/>
        </w:rPr>
      </w:pPr>
    </w:p>
    <w:p w14:paraId="26D26D2E" w14:textId="77777777" w:rsidR="00C152AD" w:rsidRPr="00192D49" w:rsidRDefault="00C152AD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</w:p>
    <w:p w14:paraId="71B345B7" w14:textId="77777777" w:rsidR="00C152AD" w:rsidRPr="00192D49" w:rsidRDefault="001930D3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  <w:r w:rsidRPr="00192D49">
        <w:rPr>
          <w:rFonts w:ascii="Quicksand" w:hAnsi="Quicksand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5866CAE" wp14:editId="1103F19B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2C0BA" w14:textId="468F9B45"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6CA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" fillcolor="white [3201]" stroked="f" strokeweight=".5pt">
                <o:lock v:ext="edit" aspectratio="t"/>
                <v:textbox>
                  <w:txbxContent>
                    <w:p w14:paraId="7962C0BA" w14:textId="468F9B45"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192D49" w:rsidSect="00D20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13933" w:right="1417" w:bottom="66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1B47" w14:textId="77777777" w:rsidR="00F332CE" w:rsidRDefault="00F332CE" w:rsidP="005E3F71">
      <w:r>
        <w:separator/>
      </w:r>
    </w:p>
  </w:endnote>
  <w:endnote w:type="continuationSeparator" w:id="0">
    <w:p w14:paraId="2A22B361" w14:textId="77777777" w:rsidR="00F332CE" w:rsidRDefault="00F332CE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C5B7" w14:textId="77777777" w:rsidR="00F5567F" w:rsidRDefault="00F556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498" w14:textId="2DD56E5C" w:rsidR="00F5567F" w:rsidRDefault="00F5567F">
    <w:pPr>
      <w:pStyle w:val="Voet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FCAF40A" wp14:editId="22F0F450">
          <wp:simplePos x="0" y="0"/>
          <wp:positionH relativeFrom="column">
            <wp:posOffset>2058670</wp:posOffset>
          </wp:positionH>
          <wp:positionV relativeFrom="paragraph">
            <wp:posOffset>-104140</wp:posOffset>
          </wp:positionV>
          <wp:extent cx="1557020" cy="590550"/>
          <wp:effectExtent l="0" t="0" r="508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D06FAD6" wp14:editId="2CD06C42">
          <wp:simplePos x="0" y="0"/>
          <wp:positionH relativeFrom="column">
            <wp:posOffset>6443980</wp:posOffset>
          </wp:positionH>
          <wp:positionV relativeFrom="paragraph">
            <wp:posOffset>-628015</wp:posOffset>
          </wp:positionV>
          <wp:extent cx="1581150" cy="1581150"/>
          <wp:effectExtent l="0" t="0" r="0" b="0"/>
          <wp:wrapSquare wrapText="bothSides"/>
          <wp:docPr id="5" name="Afbeelding 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C5F7B" wp14:editId="1ED91A85">
              <wp:simplePos x="0" y="0"/>
              <wp:positionH relativeFrom="column">
                <wp:posOffset>2319655</wp:posOffset>
              </wp:positionH>
              <wp:positionV relativeFrom="paragraph">
                <wp:posOffset>-332740</wp:posOffset>
              </wp:positionV>
              <wp:extent cx="1171575" cy="857250"/>
              <wp:effectExtent l="0" t="0" r="28575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EA076" id="Rechthoek 4" o:spid="_x0000_s1026" style="position:absolute;margin-left:182.65pt;margin-top:-26.2pt;width:92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4F905" wp14:editId="5D19CAE5">
              <wp:simplePos x="0" y="0"/>
              <wp:positionH relativeFrom="column">
                <wp:posOffset>6624320</wp:posOffset>
              </wp:positionH>
              <wp:positionV relativeFrom="paragraph">
                <wp:posOffset>-323215</wp:posOffset>
              </wp:positionV>
              <wp:extent cx="1171575" cy="857250"/>
              <wp:effectExtent l="0" t="0" r="28575" b="1905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B3B6F" id="Rechthoek 2" o:spid="_x0000_s1026" style="position:absolute;margin-left:521.6pt;margin-top:-25.45pt;width:92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AA1FF" wp14:editId="32508654">
              <wp:simplePos x="0" y="0"/>
              <wp:positionH relativeFrom="column">
                <wp:posOffset>8215630</wp:posOffset>
              </wp:positionH>
              <wp:positionV relativeFrom="paragraph">
                <wp:posOffset>-1409065</wp:posOffset>
              </wp:positionV>
              <wp:extent cx="1390650" cy="1009650"/>
              <wp:effectExtent l="0" t="0" r="19050" b="1905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4510B" id="Rechthoek 1" o:spid="_x0000_s1026" style="position:absolute;margin-left:646.9pt;margin-top:-110.95pt;width:109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9EB9" w14:textId="77777777" w:rsidR="00F5567F" w:rsidRDefault="00F556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8918" w14:textId="77777777" w:rsidR="00F332CE" w:rsidRDefault="00F332CE" w:rsidP="005E3F71">
      <w:r>
        <w:separator/>
      </w:r>
    </w:p>
  </w:footnote>
  <w:footnote w:type="continuationSeparator" w:id="0">
    <w:p w14:paraId="54735ACE" w14:textId="77777777" w:rsidR="00F332CE" w:rsidRDefault="00F332CE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6A9" w14:textId="77777777" w:rsidR="00F5567F" w:rsidRDefault="00F556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0838" w14:textId="2F501229"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65901" wp14:editId="545F7814">
          <wp:simplePos x="0" y="0"/>
          <wp:positionH relativeFrom="column">
            <wp:posOffset>-911337</wp:posOffset>
          </wp:positionH>
          <wp:positionV relativeFrom="page">
            <wp:posOffset>-31750</wp:posOffset>
          </wp:positionV>
          <wp:extent cx="10701495" cy="15137563"/>
          <wp:effectExtent l="0" t="0" r="508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5" cy="1513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0F5" w14:textId="77777777" w:rsidR="00F5567F" w:rsidRDefault="00F556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08787D"/>
    <w:rsid w:val="00170DBF"/>
    <w:rsid w:val="00192D49"/>
    <w:rsid w:val="001930D3"/>
    <w:rsid w:val="001A1611"/>
    <w:rsid w:val="002F1730"/>
    <w:rsid w:val="0040638F"/>
    <w:rsid w:val="004152B6"/>
    <w:rsid w:val="004D5228"/>
    <w:rsid w:val="005E3F71"/>
    <w:rsid w:val="006A6F77"/>
    <w:rsid w:val="007D0A7E"/>
    <w:rsid w:val="00804BD2"/>
    <w:rsid w:val="00895B92"/>
    <w:rsid w:val="008E6766"/>
    <w:rsid w:val="00A30253"/>
    <w:rsid w:val="00A96569"/>
    <w:rsid w:val="00BB4FF3"/>
    <w:rsid w:val="00C152AD"/>
    <w:rsid w:val="00D209E9"/>
    <w:rsid w:val="00D97551"/>
    <w:rsid w:val="00DD77E3"/>
    <w:rsid w:val="00ED5BF0"/>
    <w:rsid w:val="00F332CE"/>
    <w:rsid w:val="00F5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8EF91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A039B-05B4-DA4B-A30E-05D8517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Hiba</cp:lastModifiedBy>
  <cp:revision>2</cp:revision>
  <dcterms:created xsi:type="dcterms:W3CDTF">2023-04-28T11:49:00Z</dcterms:created>
  <dcterms:modified xsi:type="dcterms:W3CDTF">2023-04-28T11:49:00Z</dcterms:modified>
</cp:coreProperties>
</file>